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9E579" w14:textId="5C7C6364" w:rsidR="00F5780F" w:rsidRPr="00F5780F" w:rsidRDefault="00F5780F" w:rsidP="00256348">
      <w:pPr>
        <w:autoSpaceDN w:val="0"/>
        <w:ind w:leftChars="-106" w:hangingChars="106" w:hanging="282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FE0AA0">
        <w:rPr>
          <w:rFonts w:ascii="ＭＳ ゴシック" w:eastAsia="ＭＳ ゴシック" w:hAnsi="ＭＳ ゴシック" w:hint="eastAsia"/>
          <w:szCs w:val="21"/>
        </w:rPr>
        <w:t>別記様式第七</w:t>
      </w:r>
      <w:r w:rsidRPr="00F5780F">
        <w:rPr>
          <w:rFonts w:ascii="ＭＳ 明朝" w:eastAsia="ＭＳ 明朝" w:hAnsi="ＭＳ 明朝" w:hint="eastAsia"/>
          <w:szCs w:val="21"/>
        </w:rPr>
        <w:t>（第十一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6843"/>
      </w:tblGrid>
      <w:tr w:rsidR="00F5780F" w:rsidRPr="00F5780F" w14:paraId="2E1F2544" w14:textId="77777777" w:rsidTr="007C1CC1">
        <w:trPr>
          <w:trHeight w:val="475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048E6" w14:textId="77777777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</w:p>
          <w:p w14:paraId="4C184F1D" w14:textId="4DC14E29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pacing w:val="162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kern w:val="0"/>
                <w:szCs w:val="21"/>
              </w:rPr>
              <w:t>道路使用許可証記載事項変更届</w:t>
            </w:r>
          </w:p>
          <w:p w14:paraId="5B9FF110" w14:textId="77777777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pacing w:val="163"/>
                <w:szCs w:val="21"/>
              </w:rPr>
            </w:pPr>
          </w:p>
          <w:p w14:paraId="0C9FF441" w14:textId="1C7E6278" w:rsid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379444F3" w14:textId="28FCEAA2" w:rsidR="0018550E" w:rsidRDefault="0018550E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9C21E59" w14:textId="77777777" w:rsidR="0018550E" w:rsidRPr="00F5780F" w:rsidRDefault="0018550E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6F6A07E6" w14:textId="49C0F71F" w:rsidR="00F5780F" w:rsidRDefault="00F5780F" w:rsidP="00F57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長　殿</w:t>
            </w:r>
          </w:p>
          <w:p w14:paraId="60E236BA" w14:textId="77777777" w:rsidR="00F5780F" w:rsidRPr="00F5780F" w:rsidRDefault="00F5780F" w:rsidP="00F57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51BDFBCA" w14:textId="7F0B6440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00714A54" w14:textId="09078F86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者</w:t>
            </w:r>
          </w:p>
          <w:p w14:paraId="0363FE4B" w14:textId="0D6C8479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</w:tc>
      </w:tr>
      <w:tr w:rsidR="00F5780F" w:rsidRPr="00F5780F" w14:paraId="658FD5F8" w14:textId="77777777" w:rsidTr="007C1CC1">
        <w:trPr>
          <w:trHeight w:val="1122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BE56702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2"/>
              </w:rPr>
              <w:t>許可証番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2"/>
              </w:rPr>
              <w:t>号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71CA733A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1993B1C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5D5750" w14:textId="6007AE76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BCDA95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AADB89B" w14:textId="2E7D8B7F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5D8FCC52" w14:textId="77777777" w:rsidTr="007C1CC1">
        <w:trPr>
          <w:trHeight w:val="1124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5A1065C1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1"/>
              </w:rPr>
              <w:t>許可年月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1"/>
              </w:rPr>
              <w:t>日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23C8E745" w14:textId="651A4751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C2EC95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4C88A33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12F8C79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21C9513" w14:textId="3C6A9DAB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2E7FCA63" w14:textId="77777777" w:rsidTr="007C1CC1">
        <w:trPr>
          <w:trHeight w:val="1126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09E5E7F" w14:textId="78C9BCF0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変更</w:t>
            </w:r>
            <w:r w:rsidR="00F302F0"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の</w:t>
            </w: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内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0"/>
              </w:rPr>
              <w:t>容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704A8622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5A0B79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3414FA5" w14:textId="69EDE890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6FFC8BB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69C1FE2" w14:textId="1E76EBD0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023166FE" w14:textId="77777777" w:rsidTr="007C1CC1">
        <w:trPr>
          <w:trHeight w:val="1114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7841506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59"/>
              </w:rPr>
              <w:t>変更の理</w:t>
            </w:r>
            <w:r w:rsidRPr="00F5780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59"/>
              </w:rPr>
              <w:t>由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14F4D909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473AE94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ED89B84" w14:textId="7DC4A7C3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C64F16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2777F3" w14:textId="04FD2748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14315CE7" w14:textId="77777777" w:rsidTr="007C1CC1">
        <w:trPr>
          <w:trHeight w:val="1130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8DD37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spacing w:val="802"/>
                <w:kern w:val="0"/>
                <w:szCs w:val="21"/>
                <w:fitText w:val="2024" w:id="-2004088058"/>
              </w:rPr>
              <w:t>摘</w:t>
            </w:r>
            <w:r w:rsidRPr="00F5780F">
              <w:rPr>
                <w:rFonts w:ascii="ＭＳ 明朝" w:eastAsia="ＭＳ 明朝" w:hAnsi="ＭＳ 明朝" w:hint="eastAsia"/>
                <w:kern w:val="0"/>
                <w:szCs w:val="21"/>
                <w:fitText w:val="2024" w:id="-2004088058"/>
              </w:rPr>
              <w:t>要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4" w:space="0" w:color="auto"/>
            </w:tcBorders>
          </w:tcPr>
          <w:p w14:paraId="7B2C2B46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6A2596C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C277031" w14:textId="478CF4B9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595390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25B50A3" w14:textId="2D4D5E4D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FAE808D" w14:textId="0219B41E" w:rsidR="007C1CC1" w:rsidRDefault="007C1CC1" w:rsidP="007C1CC1">
      <w:pPr>
        <w:ind w:rightChars="244" w:right="6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4C5BBAC" w14:textId="289CFA83" w:rsidR="00F5780F" w:rsidRPr="00F5780F" w:rsidRDefault="00F5780F" w:rsidP="0018550E">
      <w:pPr>
        <w:ind w:left="531" w:rightChars="191" w:right="507" w:hangingChars="200" w:hanging="531"/>
        <w:rPr>
          <w:rFonts w:ascii="ＭＳ 明朝" w:eastAsia="ＭＳ 明朝" w:hAnsi="ＭＳ 明朝"/>
          <w:szCs w:val="21"/>
        </w:rPr>
      </w:pPr>
    </w:p>
    <w:sectPr w:rsidR="00F5780F" w:rsidRPr="00F5780F" w:rsidSect="003C0922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472CB" w14:textId="77777777" w:rsidR="002604B1" w:rsidRDefault="002604B1" w:rsidP="009F7FD2">
      <w:r>
        <w:separator/>
      </w:r>
    </w:p>
  </w:endnote>
  <w:endnote w:type="continuationSeparator" w:id="0">
    <w:p w14:paraId="2AF2D0AE" w14:textId="77777777" w:rsidR="002604B1" w:rsidRDefault="002604B1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0ED31" w14:textId="77777777" w:rsidR="002604B1" w:rsidRDefault="002604B1" w:rsidP="009F7FD2">
      <w:r>
        <w:separator/>
      </w:r>
    </w:p>
  </w:footnote>
  <w:footnote w:type="continuationSeparator" w:id="0">
    <w:p w14:paraId="463ADA64" w14:textId="77777777" w:rsidR="002604B1" w:rsidRDefault="002604B1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removePersonalInformation/>
  <w:removeDateAndTime/>
  <w:bordersDoNotSurroundHeader/>
  <w:bordersDoNotSurroundFooter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77A2D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1B6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1322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81471"/>
    <w:rsid w:val="0018550E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2480E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348"/>
    <w:rsid w:val="0025679F"/>
    <w:rsid w:val="00256AD0"/>
    <w:rsid w:val="002604B1"/>
    <w:rsid w:val="00261C3B"/>
    <w:rsid w:val="00263E26"/>
    <w:rsid w:val="00263F78"/>
    <w:rsid w:val="00264097"/>
    <w:rsid w:val="00265979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06301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5C1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0922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4C5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41C0C"/>
    <w:rsid w:val="00541DC2"/>
    <w:rsid w:val="005440FB"/>
    <w:rsid w:val="00546163"/>
    <w:rsid w:val="00550A10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3F3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CC1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1E9D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32F8"/>
    <w:rsid w:val="008C344A"/>
    <w:rsid w:val="008C57BC"/>
    <w:rsid w:val="008D0787"/>
    <w:rsid w:val="008D50CB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6F80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556C"/>
    <w:rsid w:val="00980904"/>
    <w:rsid w:val="00982251"/>
    <w:rsid w:val="009826BA"/>
    <w:rsid w:val="00983311"/>
    <w:rsid w:val="00983704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5B1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045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714"/>
    <w:rsid w:val="00B32E5F"/>
    <w:rsid w:val="00B333CB"/>
    <w:rsid w:val="00B346C6"/>
    <w:rsid w:val="00B34B87"/>
    <w:rsid w:val="00B35725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2A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57AA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68B6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2A4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20D3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0A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E6A00"/>
    <w:rsid w:val="00EF252D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728F"/>
    <w:rsid w:val="00F2778C"/>
    <w:rsid w:val="00F302F0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5612F"/>
    <w:rsid w:val="00F5780F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B2114"/>
    <w:rsid w:val="00FB23FB"/>
    <w:rsid w:val="00FB40EC"/>
    <w:rsid w:val="00FB4DAF"/>
    <w:rsid w:val="00FB5627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0AA0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7F31-A465-41FA-94B8-3C677F0A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9T04:59:00Z</dcterms:created>
  <dcterms:modified xsi:type="dcterms:W3CDTF">2021-05-19T04:59:00Z</dcterms:modified>
</cp:coreProperties>
</file>